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A81E" w14:textId="2D34EB15" w:rsidR="00600E70" w:rsidRDefault="006641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１号様式（第７条関係）</w:t>
      </w:r>
    </w:p>
    <w:p w14:paraId="06813F66" w14:textId="77777777" w:rsidR="00664170" w:rsidRDefault="00664170">
      <w:pPr>
        <w:rPr>
          <w:rFonts w:ascii="ＭＳ 明朝" w:eastAsia="ＭＳ 明朝" w:hAnsi="ＭＳ 明朝"/>
          <w:sz w:val="24"/>
        </w:rPr>
      </w:pPr>
    </w:p>
    <w:p w14:paraId="2769DDE2" w14:textId="2461E7EF" w:rsidR="00664170" w:rsidRDefault="00664170" w:rsidP="0066417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自治会</w:t>
      </w:r>
      <w:r w:rsidR="002D4F0D">
        <w:rPr>
          <w:rFonts w:ascii="ＭＳ 明朝" w:eastAsia="ＭＳ 明朝" w:hAnsi="ＭＳ 明朝" w:hint="eastAsia"/>
          <w:sz w:val="24"/>
        </w:rPr>
        <w:t>活性化応援</w:t>
      </w:r>
      <w:r>
        <w:rPr>
          <w:rFonts w:ascii="ＭＳ 明朝" w:eastAsia="ＭＳ 明朝" w:hAnsi="ＭＳ 明朝" w:hint="eastAsia"/>
          <w:sz w:val="24"/>
        </w:rPr>
        <w:t>事業計画書</w:t>
      </w:r>
    </w:p>
    <w:tbl>
      <w:tblPr>
        <w:tblStyle w:val="a7"/>
        <w:tblW w:w="9360" w:type="dxa"/>
        <w:tblInd w:w="-365" w:type="dxa"/>
        <w:tblLook w:val="04A0" w:firstRow="1" w:lastRow="0" w:firstColumn="1" w:lastColumn="0" w:noHBand="0" w:noVBand="1"/>
      </w:tblPr>
      <w:tblGrid>
        <w:gridCol w:w="1440"/>
        <w:gridCol w:w="3387"/>
        <w:gridCol w:w="1434"/>
        <w:gridCol w:w="1299"/>
        <w:gridCol w:w="1800"/>
      </w:tblGrid>
      <w:tr w:rsidR="006C0C21" w14:paraId="582E05F8" w14:textId="77777777" w:rsidTr="008039B3">
        <w:tc>
          <w:tcPr>
            <w:tcW w:w="1440" w:type="dxa"/>
          </w:tcPr>
          <w:p w14:paraId="2371F8ED" w14:textId="77777777" w:rsidR="006C0C21" w:rsidRDefault="006C0C21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4821" w:type="dxa"/>
            <w:gridSpan w:val="2"/>
          </w:tcPr>
          <w:p w14:paraId="66675D0F" w14:textId="77777777" w:rsidR="006C0C21" w:rsidRDefault="006C0C21" w:rsidP="0066417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9" w:type="dxa"/>
          </w:tcPr>
          <w:p w14:paraId="2669F4CC" w14:textId="77777777" w:rsidR="006C0C21" w:rsidRDefault="006C0C21" w:rsidP="006C0C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回数</w:t>
            </w:r>
          </w:p>
        </w:tc>
        <w:tc>
          <w:tcPr>
            <w:tcW w:w="1800" w:type="dxa"/>
          </w:tcPr>
          <w:p w14:paraId="49E1029C" w14:textId="77777777" w:rsidR="006C0C21" w:rsidRDefault="006C0C21" w:rsidP="006C0C2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回</w:t>
            </w:r>
          </w:p>
        </w:tc>
      </w:tr>
      <w:tr w:rsidR="00664170" w14:paraId="2287598E" w14:textId="77777777" w:rsidTr="008039B3">
        <w:tc>
          <w:tcPr>
            <w:tcW w:w="1440" w:type="dxa"/>
          </w:tcPr>
          <w:p w14:paraId="78A7D920" w14:textId="77777777" w:rsidR="00664170" w:rsidRDefault="00664170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7920" w:type="dxa"/>
            <w:gridSpan w:val="4"/>
          </w:tcPr>
          <w:p w14:paraId="5A419F41" w14:textId="77777777" w:rsidR="00664170" w:rsidRDefault="00664170" w:rsidP="0066417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F1D1E" w14:paraId="1784DD6F" w14:textId="77777777" w:rsidTr="008039B3">
        <w:tc>
          <w:tcPr>
            <w:tcW w:w="1440" w:type="dxa"/>
          </w:tcPr>
          <w:p w14:paraId="3D83675D" w14:textId="77777777" w:rsidR="00FF1D1E" w:rsidRPr="00E371DC" w:rsidRDefault="00480AF7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7920" w:type="dxa"/>
            <w:gridSpan w:val="4"/>
          </w:tcPr>
          <w:p w14:paraId="75213F43" w14:textId="77777777" w:rsidR="00FF1D1E" w:rsidRPr="00480AF7" w:rsidRDefault="00FF1D1E" w:rsidP="0066417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480AF7" w14:paraId="2DD41BB9" w14:textId="77777777" w:rsidTr="008039B3">
        <w:tc>
          <w:tcPr>
            <w:tcW w:w="1440" w:type="dxa"/>
          </w:tcPr>
          <w:p w14:paraId="5F2FBAF9" w14:textId="77777777" w:rsidR="00480AF7" w:rsidRPr="00E371DC" w:rsidRDefault="00480AF7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7920" w:type="dxa"/>
            <w:gridSpan w:val="4"/>
          </w:tcPr>
          <w:p w14:paraId="4524BF85" w14:textId="77777777" w:rsidR="00480AF7" w:rsidRPr="00480AF7" w:rsidRDefault="00480AF7" w:rsidP="0066417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664170" w14:paraId="4798C99D" w14:textId="77777777" w:rsidTr="008039B3">
        <w:tc>
          <w:tcPr>
            <w:tcW w:w="1440" w:type="dxa"/>
          </w:tcPr>
          <w:p w14:paraId="3D3849D8" w14:textId="77777777" w:rsidR="00664170" w:rsidRDefault="00664170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務担当者</w:t>
            </w:r>
          </w:p>
        </w:tc>
        <w:tc>
          <w:tcPr>
            <w:tcW w:w="7920" w:type="dxa"/>
            <w:gridSpan w:val="4"/>
          </w:tcPr>
          <w:p w14:paraId="3375C1CE" w14:textId="77777777" w:rsidR="00664170" w:rsidRDefault="00664170" w:rsidP="0066417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C0C21" w14:paraId="030ABE3B" w14:textId="77777777" w:rsidTr="008039B3">
        <w:tc>
          <w:tcPr>
            <w:tcW w:w="1440" w:type="dxa"/>
          </w:tcPr>
          <w:p w14:paraId="4B7B5457" w14:textId="77777777" w:rsidR="006C0C21" w:rsidRDefault="006C0C21" w:rsidP="0066417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387" w:type="dxa"/>
          </w:tcPr>
          <w:p w14:paraId="555F724F" w14:textId="77777777" w:rsidR="006C0C21" w:rsidRDefault="006C0C21" w:rsidP="0066417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4" w:type="dxa"/>
          </w:tcPr>
          <w:p w14:paraId="49B11F55" w14:textId="77777777" w:rsidR="006C0C21" w:rsidRDefault="006C0C21" w:rsidP="006C0C2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3099" w:type="dxa"/>
            <w:gridSpan w:val="2"/>
          </w:tcPr>
          <w:p w14:paraId="2B0BE988" w14:textId="77777777" w:rsidR="006C0C21" w:rsidRDefault="006C0C21" w:rsidP="0066417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E309D46" w14:textId="77777777" w:rsidR="00DF237A" w:rsidRDefault="00664170" w:rsidP="0066417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事業内容】</w:t>
      </w:r>
    </w:p>
    <w:tbl>
      <w:tblPr>
        <w:tblStyle w:val="a7"/>
        <w:tblW w:w="9360" w:type="dxa"/>
        <w:tblInd w:w="-365" w:type="dxa"/>
        <w:tblLook w:val="04A0" w:firstRow="1" w:lastRow="0" w:firstColumn="1" w:lastColumn="0" w:noHBand="0" w:noVBand="1"/>
      </w:tblPr>
      <w:tblGrid>
        <w:gridCol w:w="1075"/>
        <w:gridCol w:w="8285"/>
      </w:tblGrid>
      <w:tr w:rsidR="00DF237A" w14:paraId="2BED524D" w14:textId="77777777" w:rsidTr="008039B3">
        <w:trPr>
          <w:trHeight w:val="2427"/>
        </w:trPr>
        <w:tc>
          <w:tcPr>
            <w:tcW w:w="1075" w:type="dxa"/>
            <w:vAlign w:val="center"/>
          </w:tcPr>
          <w:p w14:paraId="3A0E56FB" w14:textId="77777777" w:rsidR="00DF237A" w:rsidRDefault="00DF237A" w:rsidP="000805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事業分類</w:t>
            </w:r>
          </w:p>
          <w:p w14:paraId="532BAFC7" w14:textId="45E51A23" w:rsidR="00FF05E8" w:rsidRDefault="00FF05E8" w:rsidP="000805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最も該当する事業番号</w:t>
            </w:r>
            <w:r w:rsidR="00164C31">
              <w:rPr>
                <w:rFonts w:ascii="ＭＳ 明朝" w:eastAsia="ＭＳ 明朝" w:hAnsi="ＭＳ 明朝" w:hint="eastAsia"/>
                <w:sz w:val="24"/>
              </w:rPr>
              <w:t>１つ</w:t>
            </w:r>
            <w:r>
              <w:rPr>
                <w:rFonts w:ascii="ＭＳ 明朝" w:eastAsia="ＭＳ 明朝" w:hAnsi="ＭＳ 明朝" w:hint="eastAsia"/>
                <w:sz w:val="24"/>
              </w:rPr>
              <w:t>に○)</w:t>
            </w:r>
          </w:p>
        </w:tc>
        <w:tc>
          <w:tcPr>
            <w:tcW w:w="8285" w:type="dxa"/>
          </w:tcPr>
          <w:p w14:paraId="60F2D66C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１　地域の伝統・文化、郷土芸能、スポーツの振興を通して地域づくり</w:t>
            </w:r>
          </w:p>
          <w:p w14:paraId="5F18D1B6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 xml:space="preserve">　を図るための事業</w:t>
            </w:r>
          </w:p>
          <w:p w14:paraId="56322335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２　安全・安心な地域づくりを推進するための事業</w:t>
            </w:r>
          </w:p>
          <w:p w14:paraId="5C7D9E44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３　保健、医療又は福祉の推進を通して地域づくりを図るための事業</w:t>
            </w:r>
          </w:p>
          <w:p w14:paraId="5A2D73C3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４　地域の生活環境改善、景観づくり、自然環境保全を図るための事業</w:t>
            </w:r>
          </w:p>
          <w:p w14:paraId="1CBEF09C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５　子どもの健全育成の推進を通して地域づくりを図るための事業</w:t>
            </w:r>
          </w:p>
          <w:p w14:paraId="6421524F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６　地域の特性を生かした産業振興を図るための事業</w:t>
            </w:r>
          </w:p>
          <w:p w14:paraId="6D5F7F08" w14:textId="77777777" w:rsidR="00164C31" w:rsidRPr="00164C31" w:rsidRDefault="00164C31" w:rsidP="00164C31">
            <w:pPr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７　自治会等の加入促進を図るための事業</w:t>
            </w:r>
          </w:p>
          <w:p w14:paraId="22B24427" w14:textId="03994A0D" w:rsidR="00DF237A" w:rsidRDefault="00164C31" w:rsidP="00164C3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164C31">
              <w:rPr>
                <w:rFonts w:ascii="ＭＳ 明朝" w:eastAsia="ＭＳ 明朝" w:hAnsi="ＭＳ 明朝" w:hint="eastAsia"/>
                <w:sz w:val="24"/>
              </w:rPr>
              <w:t>８　その他地域の課題解決又は地域活性化を図るための事業</w:t>
            </w:r>
          </w:p>
        </w:tc>
      </w:tr>
      <w:tr w:rsidR="00E153CB" w14:paraId="219CBEBC" w14:textId="77777777" w:rsidTr="008039B3">
        <w:trPr>
          <w:trHeight w:val="1169"/>
        </w:trPr>
        <w:tc>
          <w:tcPr>
            <w:tcW w:w="1075" w:type="dxa"/>
            <w:vAlign w:val="center"/>
          </w:tcPr>
          <w:p w14:paraId="176EC7A3" w14:textId="44182C1E" w:rsidR="00E153CB" w:rsidRDefault="00E153CB" w:rsidP="000805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課題</w:t>
            </w:r>
          </w:p>
        </w:tc>
        <w:tc>
          <w:tcPr>
            <w:tcW w:w="8285" w:type="dxa"/>
          </w:tcPr>
          <w:p w14:paraId="3A20A602" w14:textId="77777777" w:rsidR="00E153CB" w:rsidRDefault="00E153CB" w:rsidP="00DF237A">
            <w:pPr>
              <w:rPr>
                <w:rFonts w:ascii="ＭＳ 明朝" w:eastAsia="ＭＳ 明朝" w:hAnsi="ＭＳ 明朝"/>
                <w:sz w:val="24"/>
              </w:rPr>
            </w:pPr>
          </w:p>
          <w:p w14:paraId="78F4A4E8" w14:textId="77777777" w:rsidR="00E153CB" w:rsidRDefault="00E153CB" w:rsidP="00DF237A">
            <w:pPr>
              <w:rPr>
                <w:rFonts w:ascii="ＭＳ 明朝" w:eastAsia="ＭＳ 明朝" w:hAnsi="ＭＳ 明朝"/>
                <w:sz w:val="24"/>
              </w:rPr>
            </w:pPr>
          </w:p>
          <w:p w14:paraId="5FD46C84" w14:textId="77777777" w:rsidR="00E153CB" w:rsidRDefault="00E153CB" w:rsidP="00DF237A">
            <w:pPr>
              <w:rPr>
                <w:rFonts w:ascii="ＭＳ 明朝" w:eastAsia="ＭＳ 明朝" w:hAnsi="ＭＳ 明朝"/>
                <w:sz w:val="24"/>
              </w:rPr>
            </w:pPr>
          </w:p>
          <w:p w14:paraId="0FED6733" w14:textId="2FD6D5CA" w:rsidR="004B795E" w:rsidRDefault="004B795E" w:rsidP="00DF237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0520" w14:paraId="406BD70B" w14:textId="77777777" w:rsidTr="008039B3">
        <w:trPr>
          <w:trHeight w:val="1250"/>
        </w:trPr>
        <w:tc>
          <w:tcPr>
            <w:tcW w:w="1075" w:type="dxa"/>
            <w:vAlign w:val="center"/>
          </w:tcPr>
          <w:p w14:paraId="72B05532" w14:textId="19C7D957" w:rsidR="00080520" w:rsidRPr="00E371DC" w:rsidRDefault="00E153CB" w:rsidP="00E153C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目</w:t>
            </w:r>
            <w:r w:rsidR="00FF1D1E" w:rsidRPr="00E371DC">
              <w:rPr>
                <w:rFonts w:ascii="ＭＳ 明朝" w:eastAsia="ＭＳ 明朝" w:hAnsi="ＭＳ 明朝" w:hint="eastAsia"/>
                <w:sz w:val="24"/>
              </w:rPr>
              <w:t>的</w:t>
            </w:r>
          </w:p>
        </w:tc>
        <w:tc>
          <w:tcPr>
            <w:tcW w:w="8285" w:type="dxa"/>
          </w:tcPr>
          <w:p w14:paraId="71C1644F" w14:textId="77777777" w:rsidR="00080520" w:rsidRDefault="00080520" w:rsidP="0066417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6BE57F94" w14:textId="7353DE64" w:rsidR="00480AF7" w:rsidRDefault="00480AF7" w:rsidP="0066417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73878561" w14:textId="77777777" w:rsidR="004B795E" w:rsidRDefault="004B795E" w:rsidP="0066417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C310A7B" w14:textId="06224F8F" w:rsidR="00480AF7" w:rsidRPr="00480AF7" w:rsidRDefault="00480AF7" w:rsidP="00664170">
            <w:pPr>
              <w:jc w:val="left"/>
              <w:rPr>
                <w:rFonts w:ascii="ＭＳ 明朝" w:eastAsia="ＭＳ 明朝" w:hAnsi="ＭＳ 明朝"/>
                <w:strike/>
                <w:sz w:val="24"/>
              </w:rPr>
            </w:pPr>
          </w:p>
        </w:tc>
      </w:tr>
      <w:tr w:rsidR="00525F70" w14:paraId="03498DC0" w14:textId="77777777" w:rsidTr="008039B3">
        <w:trPr>
          <w:trHeight w:val="1238"/>
        </w:trPr>
        <w:tc>
          <w:tcPr>
            <w:tcW w:w="1075" w:type="dxa"/>
            <w:vAlign w:val="center"/>
          </w:tcPr>
          <w:p w14:paraId="042589FB" w14:textId="77777777" w:rsidR="00480AF7" w:rsidRPr="00E371DC" w:rsidRDefault="00480AF7" w:rsidP="000805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</w:t>
            </w:r>
          </w:p>
          <w:p w14:paraId="22720B80" w14:textId="2347624D" w:rsidR="009A7D87" w:rsidRPr="00E371DC" w:rsidRDefault="00480AF7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8285" w:type="dxa"/>
          </w:tcPr>
          <w:p w14:paraId="0C2FF429" w14:textId="77777777" w:rsidR="00525F70" w:rsidRPr="00480AF7" w:rsidRDefault="00525F70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07213AC6" w14:textId="3114DF89" w:rsidR="00525F70" w:rsidRDefault="00525F70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08D06A02" w14:textId="77777777" w:rsidR="004B795E" w:rsidRDefault="004B795E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01C1CFB2" w14:textId="108CDDAF" w:rsidR="004B795E" w:rsidRPr="00525F70" w:rsidRDefault="004B795E" w:rsidP="0008052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4FFE39E8" w14:textId="77777777" w:rsidTr="008039B3">
        <w:trPr>
          <w:trHeight w:val="1238"/>
        </w:trPr>
        <w:tc>
          <w:tcPr>
            <w:tcW w:w="1075" w:type="dxa"/>
            <w:vAlign w:val="center"/>
          </w:tcPr>
          <w:p w14:paraId="25CCE3E7" w14:textId="65FACEAD" w:rsidR="004B795E" w:rsidRPr="00E371DC" w:rsidRDefault="004B795E" w:rsidP="000805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今後の計画</w:t>
            </w:r>
          </w:p>
        </w:tc>
        <w:tc>
          <w:tcPr>
            <w:tcW w:w="8285" w:type="dxa"/>
          </w:tcPr>
          <w:p w14:paraId="2849961C" w14:textId="77777777" w:rsidR="004B795E" w:rsidRDefault="004B795E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5626F6CC" w14:textId="77777777" w:rsidR="004B795E" w:rsidRDefault="004B795E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BEC7F7D" w14:textId="77777777" w:rsidR="004B795E" w:rsidRDefault="004B795E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404FC9D1" w14:textId="3E7F7D08" w:rsidR="004B795E" w:rsidRPr="00480AF7" w:rsidRDefault="004B795E" w:rsidP="00080520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</w:tc>
      </w:tr>
    </w:tbl>
    <w:p w14:paraId="37CFA711" w14:textId="77777777" w:rsidR="005F194D" w:rsidRDefault="005F194D" w:rsidP="00664170">
      <w:pPr>
        <w:jc w:val="left"/>
        <w:rPr>
          <w:rFonts w:ascii="ＭＳ 明朝" w:eastAsia="ＭＳ 明朝" w:hAnsi="ＭＳ 明朝"/>
          <w:sz w:val="24"/>
        </w:rPr>
        <w:sectPr w:rsidR="005F194D" w:rsidSect="008D0226">
          <w:pgSz w:w="11906" w:h="16838"/>
          <w:pgMar w:top="1985" w:right="1286" w:bottom="1701" w:left="1701" w:header="851" w:footer="992" w:gutter="0"/>
          <w:cols w:space="425"/>
          <w:docGrid w:type="lines" w:linePitch="360"/>
        </w:sectPr>
      </w:pPr>
    </w:p>
    <w:p w14:paraId="17ADFD4C" w14:textId="77777777" w:rsidR="004B795E" w:rsidRDefault="004B795E" w:rsidP="004B795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年間活動計画】</w:t>
      </w:r>
    </w:p>
    <w:tbl>
      <w:tblPr>
        <w:tblStyle w:val="a7"/>
        <w:tblW w:w="9360" w:type="dxa"/>
        <w:tblInd w:w="-365" w:type="dxa"/>
        <w:tblLook w:val="04A0" w:firstRow="1" w:lastRow="0" w:firstColumn="1" w:lastColumn="0" w:noHBand="0" w:noVBand="1"/>
      </w:tblPr>
      <w:tblGrid>
        <w:gridCol w:w="1080"/>
        <w:gridCol w:w="5040"/>
        <w:gridCol w:w="3240"/>
      </w:tblGrid>
      <w:tr w:rsidR="004B795E" w14:paraId="18AE0945" w14:textId="77777777" w:rsidTr="008039B3">
        <w:tc>
          <w:tcPr>
            <w:tcW w:w="1080" w:type="dxa"/>
          </w:tcPr>
          <w:p w14:paraId="08DB16B8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5040" w:type="dxa"/>
          </w:tcPr>
          <w:p w14:paraId="5803369B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3240" w:type="dxa"/>
          </w:tcPr>
          <w:p w14:paraId="0E52C722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所・人数など</w:t>
            </w:r>
          </w:p>
        </w:tc>
      </w:tr>
      <w:tr w:rsidR="004B795E" w14:paraId="466BF810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67A64C18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</w:t>
            </w:r>
          </w:p>
        </w:tc>
        <w:tc>
          <w:tcPr>
            <w:tcW w:w="5040" w:type="dxa"/>
          </w:tcPr>
          <w:p w14:paraId="71C21F1D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3F30990A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3F705DB7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37185913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月</w:t>
            </w:r>
          </w:p>
        </w:tc>
        <w:tc>
          <w:tcPr>
            <w:tcW w:w="5040" w:type="dxa"/>
          </w:tcPr>
          <w:p w14:paraId="3C1E10E2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687A85EA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06A5BCA6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54C80B0C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月</w:t>
            </w:r>
          </w:p>
        </w:tc>
        <w:tc>
          <w:tcPr>
            <w:tcW w:w="5040" w:type="dxa"/>
          </w:tcPr>
          <w:p w14:paraId="195CB5D6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4B88A7E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1F963C85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1F42DA9D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月</w:t>
            </w:r>
          </w:p>
        </w:tc>
        <w:tc>
          <w:tcPr>
            <w:tcW w:w="5040" w:type="dxa"/>
          </w:tcPr>
          <w:p w14:paraId="62C97640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65CA5E73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3E41A51E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619C6C84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月</w:t>
            </w:r>
          </w:p>
        </w:tc>
        <w:tc>
          <w:tcPr>
            <w:tcW w:w="5040" w:type="dxa"/>
          </w:tcPr>
          <w:p w14:paraId="48FBF89E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057D9820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0E1F3850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77685127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月</w:t>
            </w:r>
          </w:p>
        </w:tc>
        <w:tc>
          <w:tcPr>
            <w:tcW w:w="5040" w:type="dxa"/>
          </w:tcPr>
          <w:p w14:paraId="77FE3C87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6F64EE84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5122D6C6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5EC0205D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月</w:t>
            </w:r>
          </w:p>
        </w:tc>
        <w:tc>
          <w:tcPr>
            <w:tcW w:w="5040" w:type="dxa"/>
          </w:tcPr>
          <w:p w14:paraId="0BA67EAF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0D56AC76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7ECC4445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409654B4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月</w:t>
            </w:r>
          </w:p>
        </w:tc>
        <w:tc>
          <w:tcPr>
            <w:tcW w:w="5040" w:type="dxa"/>
          </w:tcPr>
          <w:p w14:paraId="623C5102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3EFCAED7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26CD79F4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7D6406EB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月</w:t>
            </w:r>
          </w:p>
        </w:tc>
        <w:tc>
          <w:tcPr>
            <w:tcW w:w="5040" w:type="dxa"/>
          </w:tcPr>
          <w:p w14:paraId="016A6F51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6B3D3956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6FF579CF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33CC3F43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月</w:t>
            </w:r>
          </w:p>
        </w:tc>
        <w:tc>
          <w:tcPr>
            <w:tcW w:w="5040" w:type="dxa"/>
          </w:tcPr>
          <w:p w14:paraId="3DA3BAF7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4D487676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759CEC73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374EFE73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月</w:t>
            </w:r>
          </w:p>
        </w:tc>
        <w:tc>
          <w:tcPr>
            <w:tcW w:w="5040" w:type="dxa"/>
          </w:tcPr>
          <w:p w14:paraId="6C844C2E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2A6B68B7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14:paraId="22208EA4" w14:textId="77777777" w:rsidTr="008039B3">
        <w:trPr>
          <w:trHeight w:val="992"/>
        </w:trPr>
        <w:tc>
          <w:tcPr>
            <w:tcW w:w="1080" w:type="dxa"/>
            <w:vAlign w:val="center"/>
          </w:tcPr>
          <w:p w14:paraId="2027EBEB" w14:textId="77777777" w:rsidR="004B795E" w:rsidRDefault="004B795E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月</w:t>
            </w:r>
          </w:p>
        </w:tc>
        <w:tc>
          <w:tcPr>
            <w:tcW w:w="5040" w:type="dxa"/>
          </w:tcPr>
          <w:p w14:paraId="36925ED4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284CB74B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328E509" w14:textId="77777777" w:rsidR="00C047C3" w:rsidRPr="00A55E04" w:rsidRDefault="00C047C3" w:rsidP="005F1562">
      <w:pPr>
        <w:jc w:val="left"/>
        <w:rPr>
          <w:rFonts w:ascii="ＭＳ 明朝" w:eastAsia="ＭＳ 明朝" w:hAnsi="ＭＳ 明朝"/>
          <w:sz w:val="24"/>
        </w:rPr>
      </w:pPr>
    </w:p>
    <w:sectPr w:rsidR="00C047C3" w:rsidRPr="00A55E0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66B5A"/>
    <w:rsid w:val="00080520"/>
    <w:rsid w:val="00082DAA"/>
    <w:rsid w:val="000D5406"/>
    <w:rsid w:val="001321BC"/>
    <w:rsid w:val="00141D24"/>
    <w:rsid w:val="00164C31"/>
    <w:rsid w:val="001A70CC"/>
    <w:rsid w:val="001B3A69"/>
    <w:rsid w:val="001E4097"/>
    <w:rsid w:val="001E459E"/>
    <w:rsid w:val="0023105A"/>
    <w:rsid w:val="0023208C"/>
    <w:rsid w:val="00234F9E"/>
    <w:rsid w:val="002809D2"/>
    <w:rsid w:val="002A2E4C"/>
    <w:rsid w:val="002D4F0D"/>
    <w:rsid w:val="003077EA"/>
    <w:rsid w:val="00336369"/>
    <w:rsid w:val="003649C6"/>
    <w:rsid w:val="00365B0F"/>
    <w:rsid w:val="00366123"/>
    <w:rsid w:val="003B1A1B"/>
    <w:rsid w:val="003B6A6C"/>
    <w:rsid w:val="003E390F"/>
    <w:rsid w:val="00464E1F"/>
    <w:rsid w:val="00480AF7"/>
    <w:rsid w:val="00481577"/>
    <w:rsid w:val="00486CA3"/>
    <w:rsid w:val="004B795E"/>
    <w:rsid w:val="004D3615"/>
    <w:rsid w:val="005020F3"/>
    <w:rsid w:val="00525F70"/>
    <w:rsid w:val="0055362A"/>
    <w:rsid w:val="00567C61"/>
    <w:rsid w:val="0059114B"/>
    <w:rsid w:val="00596BCF"/>
    <w:rsid w:val="005B1BD9"/>
    <w:rsid w:val="005C0687"/>
    <w:rsid w:val="005F1562"/>
    <w:rsid w:val="005F194D"/>
    <w:rsid w:val="00600E70"/>
    <w:rsid w:val="00625126"/>
    <w:rsid w:val="00664170"/>
    <w:rsid w:val="00671D61"/>
    <w:rsid w:val="00692324"/>
    <w:rsid w:val="006A4E70"/>
    <w:rsid w:val="006B6CF7"/>
    <w:rsid w:val="006C0C21"/>
    <w:rsid w:val="00735C83"/>
    <w:rsid w:val="00745EC8"/>
    <w:rsid w:val="00766B50"/>
    <w:rsid w:val="007921D5"/>
    <w:rsid w:val="007B6458"/>
    <w:rsid w:val="008039B3"/>
    <w:rsid w:val="00847006"/>
    <w:rsid w:val="008B4D3E"/>
    <w:rsid w:val="008D0226"/>
    <w:rsid w:val="008D3628"/>
    <w:rsid w:val="008E2D00"/>
    <w:rsid w:val="00902CDB"/>
    <w:rsid w:val="00934867"/>
    <w:rsid w:val="00965C31"/>
    <w:rsid w:val="009A7D87"/>
    <w:rsid w:val="009C4EB4"/>
    <w:rsid w:val="00A23A52"/>
    <w:rsid w:val="00A4678A"/>
    <w:rsid w:val="00A55E04"/>
    <w:rsid w:val="00A70EB6"/>
    <w:rsid w:val="00A83519"/>
    <w:rsid w:val="00A842C0"/>
    <w:rsid w:val="00AD67C4"/>
    <w:rsid w:val="00AE548E"/>
    <w:rsid w:val="00AF43D0"/>
    <w:rsid w:val="00B35AC9"/>
    <w:rsid w:val="00B42AC1"/>
    <w:rsid w:val="00B76E3D"/>
    <w:rsid w:val="00B8391F"/>
    <w:rsid w:val="00C047C3"/>
    <w:rsid w:val="00C24B18"/>
    <w:rsid w:val="00C55F28"/>
    <w:rsid w:val="00C95C23"/>
    <w:rsid w:val="00CB0D3B"/>
    <w:rsid w:val="00CC1535"/>
    <w:rsid w:val="00CE043E"/>
    <w:rsid w:val="00CF4357"/>
    <w:rsid w:val="00D1225A"/>
    <w:rsid w:val="00D3749C"/>
    <w:rsid w:val="00D87312"/>
    <w:rsid w:val="00D9208B"/>
    <w:rsid w:val="00D93945"/>
    <w:rsid w:val="00DA1662"/>
    <w:rsid w:val="00DB1458"/>
    <w:rsid w:val="00DB75C5"/>
    <w:rsid w:val="00DC1057"/>
    <w:rsid w:val="00DD3C16"/>
    <w:rsid w:val="00DF0681"/>
    <w:rsid w:val="00DF237A"/>
    <w:rsid w:val="00E153CB"/>
    <w:rsid w:val="00E371DC"/>
    <w:rsid w:val="00E540B3"/>
    <w:rsid w:val="00E8692C"/>
    <w:rsid w:val="00EB481B"/>
    <w:rsid w:val="00EE02FA"/>
    <w:rsid w:val="00F1232C"/>
    <w:rsid w:val="00F427C8"/>
    <w:rsid w:val="00FB1EAA"/>
    <w:rsid w:val="00FC2A45"/>
    <w:rsid w:val="00FF05E8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1C9D-05FA-4609-98A1-21DA41B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木村　隼也</cp:lastModifiedBy>
  <cp:revision>24</cp:revision>
  <cp:lastPrinted>2025-03-04T09:13:00Z</cp:lastPrinted>
  <dcterms:created xsi:type="dcterms:W3CDTF">2024-10-21T02:31:00Z</dcterms:created>
  <dcterms:modified xsi:type="dcterms:W3CDTF">2026-02-05T06:30:00Z</dcterms:modified>
</cp:coreProperties>
</file>